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85069D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Pr="0085069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41A91" w:rsidRPr="0085069D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56DDA" w:rsidRDefault="0085069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8</w:t>
      </w:r>
    </w:p>
    <w:p w:rsidR="00314B6D" w:rsidRPr="0085069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5069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2B7" w:rsidRPr="0085069D" w:rsidRDefault="00C41A91" w:rsidP="00C41A91">
      <w:pPr>
        <w:pStyle w:val="c1e0e7eee2fbe9"/>
        <w:ind w:firstLine="680"/>
        <w:jc w:val="center"/>
        <w:rPr>
          <w:sz w:val="28"/>
        </w:rPr>
      </w:pPr>
      <w:r w:rsidRPr="0085069D">
        <w:rPr>
          <w:sz w:val="28"/>
        </w:rPr>
        <w:t>с. Нерчинский Завод</w:t>
      </w:r>
    </w:p>
    <w:p w:rsidR="00C41A91" w:rsidRPr="0085069D" w:rsidRDefault="00C41A91" w:rsidP="00C41A91">
      <w:pPr>
        <w:pStyle w:val="c1e0e7eee2fbe9"/>
        <w:ind w:firstLine="680"/>
        <w:jc w:val="center"/>
        <w:rPr>
          <w:sz w:val="28"/>
        </w:rPr>
      </w:pPr>
    </w:p>
    <w:p w:rsidR="003074F6" w:rsidRPr="0085069D" w:rsidRDefault="003074F6" w:rsidP="00C41A91">
      <w:pPr>
        <w:pStyle w:val="c1e0e7eee2fbe9"/>
        <w:ind w:firstLine="680"/>
        <w:jc w:val="center"/>
        <w:rPr>
          <w:sz w:val="28"/>
        </w:rPr>
      </w:pPr>
    </w:p>
    <w:p w:rsidR="009B056A" w:rsidRPr="0085069D" w:rsidRDefault="009B056A" w:rsidP="0085069D">
      <w:pPr>
        <w:pStyle w:val="c1e0e7eee2fbe9"/>
        <w:ind w:firstLine="680"/>
        <w:jc w:val="center"/>
        <w:rPr>
          <w:b/>
          <w:sz w:val="32"/>
        </w:rPr>
      </w:pPr>
      <w:r w:rsidRPr="00406769">
        <w:rPr>
          <w:b/>
          <w:sz w:val="32"/>
        </w:rPr>
        <w:t xml:space="preserve">Об </w:t>
      </w:r>
      <w:r w:rsidR="00931D09" w:rsidRPr="00406769">
        <w:rPr>
          <w:b/>
          <w:sz w:val="32"/>
        </w:rPr>
        <w:t>утверждении отчета</w:t>
      </w:r>
      <w:r w:rsidR="00931D09">
        <w:rPr>
          <w:b/>
          <w:sz w:val="32"/>
        </w:rPr>
        <w:t xml:space="preserve"> об </w:t>
      </w:r>
      <w:r>
        <w:rPr>
          <w:b/>
          <w:sz w:val="32"/>
        </w:rPr>
        <w:t>исполнении бюджета сельского посел</w:t>
      </w:r>
      <w:r>
        <w:rPr>
          <w:b/>
          <w:sz w:val="32"/>
        </w:rPr>
        <w:t>е</w:t>
      </w:r>
      <w:r>
        <w:rPr>
          <w:b/>
          <w:sz w:val="32"/>
        </w:rPr>
        <w:t>ния «</w:t>
      </w:r>
      <w:r w:rsidR="002A3A9A">
        <w:rPr>
          <w:b/>
          <w:sz w:val="32"/>
        </w:rPr>
        <w:t xml:space="preserve"> </w:t>
      </w:r>
      <w:proofErr w:type="spellStart"/>
      <w:r w:rsidR="001E47A0">
        <w:rPr>
          <w:b/>
          <w:sz w:val="32"/>
        </w:rPr>
        <w:t>Нерчинско-Заводское</w:t>
      </w:r>
      <w:proofErr w:type="spellEnd"/>
      <w:r>
        <w:rPr>
          <w:b/>
          <w:sz w:val="32"/>
        </w:rPr>
        <w:t>»</w:t>
      </w:r>
      <w:r w:rsidR="0085069D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Pr="0085069D" w:rsidRDefault="009B056A" w:rsidP="00931D09">
      <w:pPr>
        <w:pStyle w:val="c1e0e7eee2fbe9"/>
        <w:ind w:firstLine="709"/>
        <w:rPr>
          <w:sz w:val="28"/>
        </w:rPr>
      </w:pPr>
    </w:p>
    <w:p w:rsidR="003074F6" w:rsidRPr="0085069D" w:rsidRDefault="003074F6" w:rsidP="00931D09">
      <w:pPr>
        <w:pStyle w:val="c1e0e7eee2fbe9"/>
        <w:ind w:firstLine="709"/>
        <w:rPr>
          <w:sz w:val="28"/>
        </w:rPr>
      </w:pPr>
    </w:p>
    <w:p w:rsidR="009B056A" w:rsidRDefault="009B056A" w:rsidP="00931D09">
      <w:pPr>
        <w:pStyle w:val="c1e0e7eee2fbe9"/>
        <w:ind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Pr="001509CE">
        <w:rPr>
          <w:sz w:val="28"/>
          <w:szCs w:val="28"/>
        </w:rPr>
        <w:t>решением сессии Совета сельск</w:t>
      </w:r>
      <w:r>
        <w:rPr>
          <w:sz w:val="28"/>
          <w:szCs w:val="28"/>
        </w:rPr>
        <w:t>ого поселения «</w:t>
      </w:r>
      <w:r w:rsidR="001E47A0">
        <w:rPr>
          <w:sz w:val="28"/>
          <w:szCs w:val="28"/>
        </w:rPr>
        <w:t>Нерчинско-Заводское</w:t>
      </w:r>
      <w:proofErr w:type="gramStart"/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>Н</w:t>
      </w:r>
      <w:proofErr w:type="gramEnd"/>
      <w:r w:rsidR="00314B6D">
        <w:rPr>
          <w:sz w:val="28"/>
          <w:szCs w:val="28"/>
        </w:rPr>
        <w:t>ерчинско-Заводского района</w:t>
      </w:r>
      <w:r w:rsidR="0064753F">
        <w:rPr>
          <w:sz w:val="28"/>
          <w:szCs w:val="28"/>
        </w:rPr>
        <w:t xml:space="preserve"> № </w:t>
      </w:r>
      <w:r w:rsidR="00B668B0">
        <w:rPr>
          <w:sz w:val="28"/>
          <w:szCs w:val="28"/>
        </w:rPr>
        <w:t>37</w:t>
      </w:r>
      <w:r w:rsidR="002A3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668B0">
        <w:rPr>
          <w:sz w:val="28"/>
          <w:szCs w:val="28"/>
        </w:rPr>
        <w:t xml:space="preserve">24 </w:t>
      </w:r>
      <w:r w:rsidR="00B20696">
        <w:rPr>
          <w:sz w:val="28"/>
          <w:szCs w:val="28"/>
        </w:rPr>
        <w:t>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оселения «</w:t>
      </w:r>
      <w:r w:rsidR="001E47A0">
        <w:rPr>
          <w:sz w:val="28"/>
          <w:szCs w:val="28"/>
        </w:rPr>
        <w:t>Нерчинско-Заводское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йкальского края №2074-ЗЗК от 29.06.2022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ипаль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3074F6">
        <w:rPr>
          <w:b/>
          <w:sz w:val="28"/>
          <w:szCs w:val="28"/>
        </w:rPr>
        <w:t>решил</w:t>
      </w:r>
      <w:r w:rsidR="00C94ADA" w:rsidRPr="003074F6">
        <w:rPr>
          <w:b/>
          <w:sz w:val="28"/>
          <w:szCs w:val="28"/>
        </w:rPr>
        <w:t>:</w:t>
      </w:r>
    </w:p>
    <w:p w:rsidR="00314B6D" w:rsidRPr="001509CE" w:rsidRDefault="00314B6D" w:rsidP="00931D09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1E47A0">
        <w:rPr>
          <w:sz w:val="28"/>
          <w:szCs w:val="28"/>
        </w:rPr>
        <w:t>Не</w:t>
      </w:r>
      <w:r w:rsidR="001E47A0">
        <w:rPr>
          <w:sz w:val="28"/>
          <w:szCs w:val="28"/>
        </w:rPr>
        <w:t>р</w:t>
      </w:r>
      <w:r w:rsidR="001E47A0">
        <w:rPr>
          <w:sz w:val="28"/>
          <w:szCs w:val="28"/>
        </w:rPr>
        <w:t>чинско-Завод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сумме </w:t>
      </w:r>
      <w:r w:rsidR="00047F8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 xml:space="preserve">10 691 805,39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047F8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 xml:space="preserve">10439 071,72 </w:t>
      </w:r>
      <w:r w:rsidR="00047F86">
        <w:rPr>
          <w:sz w:val="28"/>
          <w:szCs w:val="28"/>
        </w:rPr>
        <w:t>рублей;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r w:rsidR="000618F1">
        <w:rPr>
          <w:sz w:val="28"/>
          <w:szCs w:val="28"/>
        </w:rPr>
        <w:t>дефицита</w:t>
      </w:r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1E47A0">
        <w:rPr>
          <w:sz w:val="28"/>
          <w:szCs w:val="28"/>
        </w:rPr>
        <w:t xml:space="preserve">252 733,67 </w:t>
      </w:r>
      <w:r w:rsidR="00047F86">
        <w:rPr>
          <w:sz w:val="28"/>
          <w:szCs w:val="28"/>
        </w:rPr>
        <w:t>рублей.</w:t>
      </w:r>
    </w:p>
    <w:p w:rsidR="009B056A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1E47A0">
        <w:rPr>
          <w:sz w:val="28"/>
          <w:szCs w:val="28"/>
        </w:rPr>
        <w:t>Нерчинско-Завод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>1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1E47A0">
        <w:rPr>
          <w:sz w:val="28"/>
          <w:szCs w:val="28"/>
        </w:rPr>
        <w:t>Нерчинско-Завод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 w:rsidRPr="001509CE">
        <w:rPr>
          <w:sz w:val="28"/>
          <w:szCs w:val="28"/>
        </w:rPr>
        <w:t xml:space="preserve"> 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</w:t>
      </w:r>
      <w:proofErr w:type="gramStart"/>
      <w:r w:rsidR="00047F86" w:rsidRPr="001509CE">
        <w:rPr>
          <w:sz w:val="28"/>
          <w:szCs w:val="28"/>
        </w:rPr>
        <w:t>с</w:t>
      </w:r>
      <w:r w:rsidR="00047F86" w:rsidRPr="001509CE">
        <w:rPr>
          <w:sz w:val="28"/>
          <w:szCs w:val="28"/>
        </w:rPr>
        <w:t>о</w:t>
      </w:r>
      <w:r w:rsidR="00047F86" w:rsidRPr="001509CE">
        <w:rPr>
          <w:sz w:val="28"/>
          <w:szCs w:val="28"/>
        </w:rPr>
        <w:t>гласно приложени</w:t>
      </w:r>
      <w:r w:rsidR="00047F86">
        <w:rPr>
          <w:sz w:val="28"/>
          <w:szCs w:val="28"/>
        </w:rPr>
        <w:t>я</w:t>
      </w:r>
      <w:proofErr w:type="gramEnd"/>
      <w:r w:rsidR="00047F8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>2</w:t>
      </w:r>
      <w:r w:rsidR="00047F86">
        <w:rPr>
          <w:sz w:val="28"/>
          <w:szCs w:val="28"/>
        </w:rPr>
        <w:t>);</w:t>
      </w:r>
    </w:p>
    <w:p w:rsidR="002A3A9A" w:rsidRPr="00047F86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1E47A0">
        <w:rPr>
          <w:sz w:val="28"/>
          <w:szCs w:val="28"/>
        </w:rPr>
        <w:t>Нерчинско-Завод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д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1E47A0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</w:t>
      </w:r>
      <w:r w:rsidR="00314B6D" w:rsidRPr="001509CE">
        <w:rPr>
          <w:sz w:val="28"/>
          <w:szCs w:val="28"/>
        </w:rPr>
        <w:t>о</w:t>
      </w:r>
      <w:r w:rsidR="00314B6D" w:rsidRPr="001509CE">
        <w:rPr>
          <w:sz w:val="28"/>
          <w:szCs w:val="28"/>
        </w:rPr>
        <w:t>селения «</w:t>
      </w:r>
      <w:r w:rsidR="001E47A0">
        <w:rPr>
          <w:sz w:val="28"/>
          <w:szCs w:val="28"/>
        </w:rPr>
        <w:t>Нерчинско-Завод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</w:t>
      </w:r>
      <w:r w:rsidR="00047F86">
        <w:rPr>
          <w:sz w:val="28"/>
          <w:szCs w:val="28"/>
        </w:rPr>
        <w:t>а</w:t>
      </w:r>
      <w:r w:rsidR="00047F86">
        <w:rPr>
          <w:sz w:val="28"/>
          <w:szCs w:val="28"/>
        </w:rPr>
        <w:t>ции источников финансирования дефицитов бюджет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1E47A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47F86">
        <w:rPr>
          <w:sz w:val="28"/>
          <w:szCs w:val="28"/>
        </w:rPr>
        <w:t>.</w:t>
      </w:r>
    </w:p>
    <w:p w:rsidR="00C41A91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</w:t>
      </w:r>
      <w:r>
        <w:rPr>
          <w:sz w:val="28"/>
          <w:szCs w:val="28"/>
        </w:rPr>
        <w:lastRenderedPageBreak/>
        <w:t xml:space="preserve">также на официальном сайте Нерчинско-Заводского муниципального округа </w:t>
      </w:r>
    </w:p>
    <w:p w:rsidR="009B056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в информационно – телекоммуникационной сети Интернет по ад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Default="009B056A" w:rsidP="00931D09">
      <w:pPr>
        <w:pStyle w:val="c1e0e7eee2fbe9"/>
        <w:jc w:val="both"/>
        <w:rPr>
          <w:sz w:val="28"/>
          <w:szCs w:val="28"/>
        </w:rPr>
      </w:pPr>
    </w:p>
    <w:p w:rsidR="00521113" w:rsidRDefault="00521113" w:rsidP="00931D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85069D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 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 w:rsidR="0085069D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85069D" w:rsidRDefault="0085069D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314B6D" w:rsidRDefault="00314B6D" w:rsidP="003074F6">
      <w:pPr>
        <w:pStyle w:val="c1e0e7eee2fbe9"/>
        <w:rPr>
          <w:sz w:val="28"/>
          <w:szCs w:val="28"/>
        </w:rPr>
      </w:pPr>
    </w:p>
    <w:p w:rsidR="009B056A" w:rsidRPr="00521113" w:rsidRDefault="009B056A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Приложение №</w:t>
      </w:r>
      <w:r w:rsidR="00CB448B">
        <w:rPr>
          <w:sz w:val="28"/>
          <w:szCs w:val="28"/>
        </w:rPr>
        <w:t xml:space="preserve"> </w:t>
      </w:r>
      <w:r w:rsidR="00406769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</w:t>
      </w:r>
    </w:p>
    <w:p w:rsidR="0085069D" w:rsidRDefault="00FA73A6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406769">
        <w:rPr>
          <w:sz w:val="28"/>
          <w:szCs w:val="28"/>
        </w:rPr>
        <w:t xml:space="preserve"> </w:t>
      </w:r>
    </w:p>
    <w:p w:rsidR="009B056A" w:rsidRPr="00521113" w:rsidRDefault="009B056A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CB448B">
        <w:rPr>
          <w:sz w:val="28"/>
          <w:szCs w:val="28"/>
        </w:rPr>
        <w:t xml:space="preserve"> </w:t>
      </w:r>
      <w:r w:rsidR="0085069D">
        <w:rPr>
          <w:sz w:val="28"/>
          <w:szCs w:val="28"/>
        </w:rPr>
        <w:t xml:space="preserve">138 </w:t>
      </w:r>
      <w:r w:rsidRPr="00521113">
        <w:rPr>
          <w:sz w:val="28"/>
          <w:szCs w:val="28"/>
        </w:rPr>
        <w:t>от</w:t>
      </w:r>
      <w:r w:rsidR="0085069D">
        <w:rPr>
          <w:sz w:val="28"/>
          <w:szCs w:val="28"/>
        </w:rPr>
        <w:t xml:space="preserve"> 31 мая </w:t>
      </w:r>
      <w:r w:rsidR="00923322">
        <w:rPr>
          <w:sz w:val="28"/>
          <w:szCs w:val="28"/>
        </w:rPr>
        <w:t>202</w:t>
      </w:r>
      <w:r w:rsidR="00406769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406769" w:rsidRDefault="00406769" w:rsidP="00406769">
      <w:pPr>
        <w:pStyle w:val="c1e0e7eee2fbe9"/>
        <w:jc w:val="center"/>
        <w:rPr>
          <w:b/>
          <w:sz w:val="28"/>
          <w:szCs w:val="28"/>
        </w:rPr>
      </w:pPr>
      <w:r w:rsidRPr="00406769">
        <w:rPr>
          <w:b/>
          <w:sz w:val="28"/>
          <w:szCs w:val="28"/>
        </w:rPr>
        <w:t>Источники финансирования дефицита бюджета сельского поселения «Нерчи</w:t>
      </w:r>
      <w:r w:rsidRPr="00406769">
        <w:rPr>
          <w:b/>
          <w:sz w:val="28"/>
          <w:szCs w:val="28"/>
        </w:rPr>
        <w:t>н</w:t>
      </w:r>
      <w:r w:rsidRPr="00406769">
        <w:rPr>
          <w:b/>
          <w:sz w:val="28"/>
          <w:szCs w:val="28"/>
        </w:rPr>
        <w:t xml:space="preserve">ско-Заводское» Нерчинско-Заводского района по кодам </w:t>
      </w:r>
      <w:proofErr w:type="gramStart"/>
      <w:r w:rsidRPr="00406769">
        <w:rPr>
          <w:b/>
          <w:sz w:val="28"/>
          <w:szCs w:val="28"/>
        </w:rPr>
        <w:t>классификации исто</w:t>
      </w:r>
      <w:r w:rsidRPr="00406769">
        <w:rPr>
          <w:b/>
          <w:sz w:val="28"/>
          <w:szCs w:val="28"/>
        </w:rPr>
        <w:t>ч</w:t>
      </w:r>
      <w:r w:rsidRPr="00406769">
        <w:rPr>
          <w:b/>
          <w:sz w:val="28"/>
          <w:szCs w:val="28"/>
        </w:rPr>
        <w:t>ников финансирования дефицитов бюджета</w:t>
      </w:r>
      <w:proofErr w:type="gramEnd"/>
      <w:r>
        <w:rPr>
          <w:b/>
          <w:sz w:val="28"/>
          <w:szCs w:val="28"/>
        </w:rPr>
        <w:t xml:space="preserve"> за 2022 год</w:t>
      </w:r>
    </w:p>
    <w:p w:rsidR="00406769" w:rsidRDefault="00406769" w:rsidP="00406769">
      <w:pPr>
        <w:pStyle w:val="c1e0e7eee2fbe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B558C7" w:rsidTr="00B7493E">
        <w:tc>
          <w:tcPr>
            <w:tcW w:w="4926" w:type="dxa"/>
            <w:gridSpan w:val="2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</w:t>
            </w:r>
            <w:proofErr w:type="gramStart"/>
            <w:r w:rsidRPr="00E252B7">
              <w:rPr>
                <w:b/>
              </w:rPr>
              <w:t>классификации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 Российской Федерации</w:t>
            </w:r>
            <w:proofErr w:type="gramEnd"/>
          </w:p>
        </w:tc>
        <w:tc>
          <w:tcPr>
            <w:tcW w:w="2979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Наименование кода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инансирования де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цитов бюджетов, наим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нование кода класси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кации операций сектора государственного упра</w:t>
            </w:r>
            <w:r w:rsidRPr="00E252B7">
              <w:rPr>
                <w:b/>
              </w:rPr>
              <w:t>в</w:t>
            </w:r>
            <w:r w:rsidRPr="00E252B7">
              <w:rPr>
                <w:b/>
              </w:rPr>
              <w:t>ления, относящихся к источникам финансир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>вания дефицитов бюдж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тов</w:t>
            </w:r>
          </w:p>
        </w:tc>
        <w:tc>
          <w:tcPr>
            <w:tcW w:w="1949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Сумма (руб.)</w:t>
            </w:r>
          </w:p>
        </w:tc>
      </w:tr>
      <w:tr w:rsidR="009B056A" w:rsidRPr="00B558C7" w:rsidTr="00B7493E"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лавн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 xml:space="preserve">го </w:t>
            </w:r>
            <w:proofErr w:type="gramStart"/>
            <w:r w:rsidRPr="00E252B7">
              <w:rPr>
                <w:b/>
              </w:rPr>
              <w:t>админ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стратора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</w:t>
            </w:r>
            <w:proofErr w:type="gramEnd"/>
          </w:p>
        </w:tc>
        <w:tc>
          <w:tcPr>
            <w:tcW w:w="3400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нансирования дефицитов бюджетов, код классифик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ции операций сектора гос</w:t>
            </w:r>
            <w:r w:rsidRPr="00E252B7">
              <w:rPr>
                <w:b/>
              </w:rPr>
              <w:t>у</w:t>
            </w:r>
            <w:r w:rsidRPr="00E252B7">
              <w:rPr>
                <w:b/>
              </w:rPr>
              <w:t>дарственно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1949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</w:tr>
      <w:tr w:rsidR="009B056A" w:rsidRPr="00B558C7" w:rsidTr="00B7493E"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1</w:t>
            </w:r>
          </w:p>
        </w:tc>
        <w:tc>
          <w:tcPr>
            <w:tcW w:w="3400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2</w:t>
            </w:r>
          </w:p>
        </w:tc>
        <w:tc>
          <w:tcPr>
            <w:tcW w:w="2979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3</w:t>
            </w:r>
          </w:p>
        </w:tc>
        <w:tc>
          <w:tcPr>
            <w:tcW w:w="1949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4</w:t>
            </w:r>
          </w:p>
        </w:tc>
      </w:tr>
      <w:tr w:rsidR="009B056A" w:rsidRPr="00B558C7" w:rsidTr="00B7493E">
        <w:tc>
          <w:tcPr>
            <w:tcW w:w="1526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3400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2979" w:type="dxa"/>
          </w:tcPr>
          <w:p w:rsidR="009B056A" w:rsidRPr="00B558C7" w:rsidRDefault="009B056A" w:rsidP="00B7493E">
            <w:pPr>
              <w:pStyle w:val="c1e0e7eee2fbe9"/>
            </w:pPr>
            <w:r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</w:tcPr>
          <w:p w:rsidR="009B056A" w:rsidRPr="008F60E8" w:rsidRDefault="00406769" w:rsidP="00BA2AEF">
            <w:pPr>
              <w:pStyle w:val="c1e0e7eee2fbe9"/>
            </w:pPr>
            <w:r>
              <w:t>-252 733,67</w:t>
            </w:r>
          </w:p>
        </w:tc>
      </w:tr>
      <w:tr w:rsidR="009B056A" w:rsidRPr="00B558C7" w:rsidTr="00B7493E">
        <w:tc>
          <w:tcPr>
            <w:tcW w:w="1526" w:type="dxa"/>
          </w:tcPr>
          <w:p w:rsidR="009B056A" w:rsidRDefault="009B056A" w:rsidP="00B7493E">
            <w:pPr>
              <w:pStyle w:val="c1e0e7eee2fbe9"/>
            </w:pPr>
            <w:r>
              <w:t>802</w:t>
            </w:r>
          </w:p>
        </w:tc>
        <w:tc>
          <w:tcPr>
            <w:tcW w:w="3400" w:type="dxa"/>
          </w:tcPr>
          <w:p w:rsidR="009B056A" w:rsidRDefault="009B056A" w:rsidP="00B7493E">
            <w:pPr>
              <w:pStyle w:val="c1e0e7eee2fbe9"/>
            </w:pPr>
            <w:r>
              <w:t>01050201100000510</w:t>
            </w:r>
          </w:p>
        </w:tc>
        <w:tc>
          <w:tcPr>
            <w:tcW w:w="2979" w:type="dxa"/>
          </w:tcPr>
          <w:p w:rsidR="009B056A" w:rsidRDefault="009B056A" w:rsidP="00B7493E">
            <w:pPr>
              <w:pStyle w:val="c1e0e7eee2fbe9"/>
            </w:pPr>
            <w:r>
              <w:t>Увеличение прочих оста</w:t>
            </w:r>
            <w:r>
              <w:t>т</w:t>
            </w:r>
            <w:r>
              <w:t>ков денежных средств бюджетов поселений</w:t>
            </w:r>
          </w:p>
        </w:tc>
        <w:tc>
          <w:tcPr>
            <w:tcW w:w="1949" w:type="dxa"/>
          </w:tcPr>
          <w:p w:rsidR="009B056A" w:rsidRPr="008F60E8" w:rsidRDefault="00406769" w:rsidP="00B7493E">
            <w:pPr>
              <w:pStyle w:val="c1e0e7eee2fbe9"/>
            </w:pPr>
            <w:r>
              <w:t>-10 721 325,53</w:t>
            </w:r>
          </w:p>
        </w:tc>
      </w:tr>
      <w:tr w:rsidR="009B056A" w:rsidRPr="00B558C7" w:rsidTr="00B7493E">
        <w:tc>
          <w:tcPr>
            <w:tcW w:w="1526" w:type="dxa"/>
          </w:tcPr>
          <w:p w:rsidR="009B056A" w:rsidRDefault="009B056A" w:rsidP="00B7493E">
            <w:pPr>
              <w:pStyle w:val="c1e0e7eee2fbe9"/>
            </w:pPr>
            <w:r>
              <w:t>802</w:t>
            </w:r>
          </w:p>
        </w:tc>
        <w:tc>
          <w:tcPr>
            <w:tcW w:w="3400" w:type="dxa"/>
          </w:tcPr>
          <w:p w:rsidR="009B056A" w:rsidRDefault="009B056A" w:rsidP="00B7493E">
            <w:pPr>
              <w:pStyle w:val="c1e0e7eee2fbe9"/>
            </w:pPr>
            <w:r>
              <w:t>01050201100000610</w:t>
            </w:r>
          </w:p>
        </w:tc>
        <w:tc>
          <w:tcPr>
            <w:tcW w:w="2979" w:type="dxa"/>
          </w:tcPr>
          <w:p w:rsidR="009B056A" w:rsidRDefault="009B056A" w:rsidP="00B7493E">
            <w:pPr>
              <w:pStyle w:val="c1e0e7eee2fbe9"/>
            </w:pPr>
            <w:r>
              <w:t>Уменьшение прочих о</w:t>
            </w:r>
            <w:r>
              <w:t>с</w:t>
            </w:r>
            <w:r>
              <w:t>татков денежных  средств бюджетов поселений</w:t>
            </w:r>
          </w:p>
        </w:tc>
        <w:tc>
          <w:tcPr>
            <w:tcW w:w="1949" w:type="dxa"/>
          </w:tcPr>
          <w:p w:rsidR="009B056A" w:rsidRPr="008F60E8" w:rsidRDefault="00406769" w:rsidP="004A7617">
            <w:pPr>
              <w:pStyle w:val="c1e0e7eee2fbe9"/>
            </w:pPr>
            <w:r>
              <w:t>10 468 591,86</w:t>
            </w:r>
          </w:p>
        </w:tc>
      </w:tr>
    </w:tbl>
    <w:p w:rsidR="0085069D" w:rsidRDefault="0085069D" w:rsidP="009B056A">
      <w:pPr>
        <w:pStyle w:val="c1e0e7eee2fbe9"/>
        <w:jc w:val="right"/>
      </w:pPr>
    </w:p>
    <w:p w:rsidR="0085069D" w:rsidRDefault="0085069D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56500E">
        <w:rPr>
          <w:sz w:val="28"/>
          <w:szCs w:val="28"/>
        </w:rPr>
        <w:t>1</w:t>
      </w:r>
      <w:r w:rsidRPr="00521113">
        <w:rPr>
          <w:sz w:val="28"/>
          <w:szCs w:val="28"/>
        </w:rPr>
        <w:t xml:space="preserve"> </w:t>
      </w:r>
    </w:p>
    <w:p w:rsidR="0085069D" w:rsidRDefault="003623B2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85069D" w:rsidRDefault="0085069D" w:rsidP="0085069D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38 от 31 мая 2023 г. </w:t>
      </w:r>
    </w:p>
    <w:p w:rsidR="009B056A" w:rsidRDefault="009B056A" w:rsidP="009B056A">
      <w:pPr>
        <w:pStyle w:val="c1e0e7eee2fbe9"/>
        <w:jc w:val="center"/>
      </w:pPr>
    </w:p>
    <w:p w:rsidR="009B056A" w:rsidRDefault="009B056A" w:rsidP="009B056A">
      <w:pPr>
        <w:pStyle w:val="c1e0e7eee2fbe9"/>
        <w:jc w:val="right"/>
      </w:pPr>
    </w:p>
    <w:p w:rsidR="009B056A" w:rsidRPr="00521113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Объемы поступления доходов бюджета сельского поселения «</w:t>
      </w:r>
      <w:r w:rsidR="0056500E">
        <w:rPr>
          <w:b/>
          <w:sz w:val="28"/>
          <w:szCs w:val="28"/>
        </w:rPr>
        <w:t>Нерчинско-Заводское</w:t>
      </w:r>
      <w:r w:rsidRPr="00521113">
        <w:rPr>
          <w:b/>
          <w:sz w:val="28"/>
          <w:szCs w:val="28"/>
        </w:rPr>
        <w:t xml:space="preserve">» 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  <w:sz w:val="32"/>
        </w:rPr>
      </w:pP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9941" w:type="dxa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529"/>
        <w:gridCol w:w="1718"/>
      </w:tblGrid>
      <w:tr w:rsidR="009B056A" w:rsidRPr="003864A7" w:rsidTr="0085069D">
        <w:trPr>
          <w:jc w:val="right"/>
        </w:trPr>
        <w:tc>
          <w:tcPr>
            <w:tcW w:w="2694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Коды БК РФ</w:t>
            </w:r>
          </w:p>
        </w:tc>
        <w:tc>
          <w:tcPr>
            <w:tcW w:w="5529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718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(</w:t>
            </w:r>
            <w:proofErr w:type="spellStart"/>
            <w:r w:rsidRPr="003864A7">
              <w:rPr>
                <w:rFonts w:ascii="Times New Roman" w:hAnsi="Times New Roman"/>
                <w:b/>
              </w:rPr>
              <w:t>руб</w:t>
            </w:r>
            <w:proofErr w:type="spellEnd"/>
            <w:r w:rsidRPr="003864A7">
              <w:rPr>
                <w:rFonts w:ascii="Times New Roman" w:hAnsi="Times New Roman"/>
                <w:b/>
              </w:rPr>
              <w:t>)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6018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бюджета, всего</w:t>
            </w:r>
            <w:r w:rsidR="0060189E" w:rsidRPr="003864A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18" w:type="dxa"/>
          </w:tcPr>
          <w:p w:rsidR="0060189E" w:rsidRDefault="0056500E" w:rsidP="0060189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691 805,39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3864A7" w:rsidRDefault="0056500E" w:rsidP="00E34C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0000000000000000</w:t>
            </w:r>
          </w:p>
        </w:tc>
        <w:tc>
          <w:tcPr>
            <w:tcW w:w="5529" w:type="dxa"/>
          </w:tcPr>
          <w:p w:rsidR="0060189E" w:rsidRPr="003864A7" w:rsidRDefault="007D57B6" w:rsidP="007D57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н</w:t>
            </w:r>
            <w:r w:rsidR="0060189E" w:rsidRPr="003864A7">
              <w:rPr>
                <w:rFonts w:ascii="Times New Roman" w:hAnsi="Times New Roman"/>
                <w:b/>
              </w:rPr>
              <w:t>алог</w:t>
            </w:r>
            <w:r w:rsidR="0060189E">
              <w:rPr>
                <w:rFonts w:ascii="Times New Roman" w:hAnsi="Times New Roman"/>
                <w:b/>
              </w:rPr>
              <w:t>овые доходы:</w:t>
            </w:r>
          </w:p>
        </w:tc>
        <w:tc>
          <w:tcPr>
            <w:tcW w:w="1718" w:type="dxa"/>
          </w:tcPr>
          <w:p w:rsidR="0060189E" w:rsidRPr="0060189E" w:rsidRDefault="0056500E" w:rsidP="00E234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92 154,59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AC3755" w:rsidRDefault="0056500E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102000010000110</w:t>
            </w:r>
          </w:p>
        </w:tc>
        <w:tc>
          <w:tcPr>
            <w:tcW w:w="5529" w:type="dxa"/>
          </w:tcPr>
          <w:p w:rsidR="0060189E" w:rsidRPr="00AC3755" w:rsidRDefault="0056500E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18" w:type="dxa"/>
          </w:tcPr>
          <w:p w:rsidR="0060189E" w:rsidRPr="003864A7" w:rsidRDefault="0056500E" w:rsidP="00E234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434,17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AC3755" w:rsidRDefault="000A290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500000000000000</w:t>
            </w:r>
          </w:p>
        </w:tc>
        <w:tc>
          <w:tcPr>
            <w:tcW w:w="5529" w:type="dxa"/>
          </w:tcPr>
          <w:p w:rsidR="0060189E" w:rsidRPr="00AC3755" w:rsidRDefault="000A2908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718" w:type="dxa"/>
          </w:tcPr>
          <w:p w:rsidR="0060189E" w:rsidRPr="003864A7" w:rsidRDefault="0056500E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,80</w:t>
            </w:r>
          </w:p>
        </w:tc>
      </w:tr>
      <w:tr w:rsidR="006C0152" w:rsidRPr="003864A7" w:rsidTr="0085069D">
        <w:trPr>
          <w:jc w:val="right"/>
        </w:trPr>
        <w:tc>
          <w:tcPr>
            <w:tcW w:w="2694" w:type="dxa"/>
          </w:tcPr>
          <w:p w:rsidR="006C0152" w:rsidRPr="00AC3755" w:rsidRDefault="000A290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0000000000000</w:t>
            </w:r>
          </w:p>
        </w:tc>
        <w:tc>
          <w:tcPr>
            <w:tcW w:w="5529" w:type="dxa"/>
          </w:tcPr>
          <w:p w:rsidR="006C0152" w:rsidRPr="00AC3755" w:rsidRDefault="000A2908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18" w:type="dxa"/>
          </w:tcPr>
          <w:p w:rsidR="006C0152" w:rsidRDefault="0056500E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131,62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AC3755" w:rsidRDefault="000A2908" w:rsidP="00E3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1000000000110</w:t>
            </w:r>
          </w:p>
        </w:tc>
        <w:tc>
          <w:tcPr>
            <w:tcW w:w="5529" w:type="dxa"/>
          </w:tcPr>
          <w:p w:rsidR="0060189E" w:rsidRPr="00AC3755" w:rsidRDefault="000A2908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18" w:type="dxa"/>
          </w:tcPr>
          <w:p w:rsidR="0060189E" w:rsidRPr="003864A7" w:rsidRDefault="0056500E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710,58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AC3755" w:rsidRDefault="002C3C7F" w:rsidP="00E3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6000000000110</w:t>
            </w:r>
          </w:p>
        </w:tc>
        <w:tc>
          <w:tcPr>
            <w:tcW w:w="5529" w:type="dxa"/>
          </w:tcPr>
          <w:p w:rsidR="0060189E" w:rsidRPr="00AC3755" w:rsidRDefault="002C3C7F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18" w:type="dxa"/>
          </w:tcPr>
          <w:p w:rsidR="0060189E" w:rsidRDefault="0056500E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21,04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AC3755" w:rsidRDefault="002C3C7F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0000000000000</w:t>
            </w:r>
          </w:p>
        </w:tc>
        <w:tc>
          <w:tcPr>
            <w:tcW w:w="5529" w:type="dxa"/>
          </w:tcPr>
          <w:p w:rsidR="0060189E" w:rsidRPr="00AC3755" w:rsidRDefault="0060189E" w:rsidP="007D57B6">
            <w:pPr>
              <w:rPr>
                <w:rFonts w:ascii="Times New Roman" w:hAnsi="Times New Roman" w:cs="Times New Roman"/>
                <w:b/>
              </w:rPr>
            </w:pPr>
            <w:r w:rsidRPr="00AC3755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718" w:type="dxa"/>
          </w:tcPr>
          <w:p w:rsidR="0060189E" w:rsidRPr="0060189E" w:rsidRDefault="0056500E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0,00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00000000000000</w:t>
            </w:r>
          </w:p>
        </w:tc>
        <w:tc>
          <w:tcPr>
            <w:tcW w:w="5529" w:type="dxa"/>
          </w:tcPr>
          <w:p w:rsidR="0060189E" w:rsidRPr="003864A7" w:rsidRDefault="0060189E" w:rsidP="00E34C96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 xml:space="preserve">Безвозмездные </w:t>
            </w:r>
            <w:r>
              <w:rPr>
                <w:rFonts w:ascii="Times New Roman" w:hAnsi="Times New Roman"/>
                <w:b/>
              </w:rPr>
              <w:t>поступления, всего:</w:t>
            </w:r>
          </w:p>
        </w:tc>
        <w:tc>
          <w:tcPr>
            <w:tcW w:w="1718" w:type="dxa"/>
          </w:tcPr>
          <w:p w:rsidR="0060189E" w:rsidRPr="003864A7" w:rsidRDefault="0056500E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99650,80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10000000000150</w:t>
            </w: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Дотации</w:t>
            </w:r>
          </w:p>
        </w:tc>
        <w:tc>
          <w:tcPr>
            <w:tcW w:w="1718" w:type="dxa"/>
          </w:tcPr>
          <w:p w:rsidR="0060189E" w:rsidRPr="003864A7" w:rsidRDefault="0056500E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200,00</w:t>
            </w:r>
          </w:p>
        </w:tc>
      </w:tr>
      <w:tr w:rsidR="00084482" w:rsidRPr="003864A7" w:rsidTr="0085069D">
        <w:trPr>
          <w:jc w:val="right"/>
        </w:trPr>
        <w:tc>
          <w:tcPr>
            <w:tcW w:w="2694" w:type="dxa"/>
          </w:tcPr>
          <w:p w:rsidR="00084482" w:rsidRPr="00BD67CF" w:rsidRDefault="002C3C7F" w:rsidP="00F130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20220000000000150</w:t>
            </w:r>
          </w:p>
        </w:tc>
        <w:tc>
          <w:tcPr>
            <w:tcW w:w="5529" w:type="dxa"/>
          </w:tcPr>
          <w:p w:rsidR="00084482" w:rsidRPr="00084482" w:rsidRDefault="00084482" w:rsidP="00B7493E">
            <w:pPr>
              <w:rPr>
                <w:rFonts w:ascii="Times New Roman" w:hAnsi="Times New Roman"/>
                <w:b/>
              </w:rPr>
            </w:pPr>
            <w:r w:rsidRPr="00084482">
              <w:rPr>
                <w:rFonts w:ascii="Times New Roman" w:hAnsi="Times New Roman"/>
                <w:b/>
              </w:rPr>
              <w:t xml:space="preserve">Субсидии </w:t>
            </w:r>
          </w:p>
        </w:tc>
        <w:tc>
          <w:tcPr>
            <w:tcW w:w="1718" w:type="dxa"/>
          </w:tcPr>
          <w:p w:rsidR="00084482" w:rsidRPr="00306602" w:rsidRDefault="0056500E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00,00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30000000000150</w:t>
            </w: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718" w:type="dxa"/>
          </w:tcPr>
          <w:p w:rsidR="0060189E" w:rsidRPr="00306602" w:rsidRDefault="0056500E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500,00</w:t>
            </w:r>
          </w:p>
        </w:tc>
      </w:tr>
      <w:tr w:rsidR="0060189E" w:rsidRPr="003864A7" w:rsidTr="0085069D">
        <w:trPr>
          <w:jc w:val="right"/>
        </w:trPr>
        <w:tc>
          <w:tcPr>
            <w:tcW w:w="2694" w:type="dxa"/>
          </w:tcPr>
          <w:p w:rsidR="0060189E" w:rsidRPr="000B12F7" w:rsidRDefault="002C3C7F" w:rsidP="00E34C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0240000000000150</w:t>
            </w:r>
          </w:p>
        </w:tc>
        <w:tc>
          <w:tcPr>
            <w:tcW w:w="5529" w:type="dxa"/>
          </w:tcPr>
          <w:p w:rsidR="0060189E" w:rsidRPr="003864A7" w:rsidRDefault="002C3C7F" w:rsidP="00B74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="0085069D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1718" w:type="dxa"/>
          </w:tcPr>
          <w:p w:rsidR="0060189E" w:rsidRPr="003864A7" w:rsidRDefault="0056500E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8950,80</w:t>
            </w:r>
          </w:p>
        </w:tc>
      </w:tr>
    </w:tbl>
    <w:p w:rsidR="0085069D" w:rsidRDefault="0085069D" w:rsidP="009B056A">
      <w:pPr>
        <w:pStyle w:val="c1e0e7eee2fbe9"/>
        <w:jc w:val="right"/>
        <w:rPr>
          <w:sz w:val="28"/>
          <w:szCs w:val="28"/>
        </w:rPr>
      </w:pPr>
    </w:p>
    <w:p w:rsidR="0085069D" w:rsidRDefault="0085069D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2C3C7F">
        <w:rPr>
          <w:sz w:val="28"/>
          <w:szCs w:val="28"/>
        </w:rPr>
        <w:t>2</w:t>
      </w:r>
      <w:r w:rsidR="00CB448B">
        <w:rPr>
          <w:sz w:val="28"/>
          <w:szCs w:val="28"/>
        </w:rPr>
        <w:t xml:space="preserve"> </w:t>
      </w:r>
      <w:r w:rsidRPr="00521113">
        <w:rPr>
          <w:sz w:val="28"/>
          <w:szCs w:val="28"/>
        </w:rPr>
        <w:t xml:space="preserve"> </w:t>
      </w:r>
    </w:p>
    <w:p w:rsidR="0085069D" w:rsidRDefault="009F1C0C" w:rsidP="0085069D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85069D" w:rsidRDefault="0085069D" w:rsidP="0085069D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38 от 31 мая 2023 г. 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28323D" w:rsidRDefault="0028323D" w:rsidP="009B056A">
      <w:pPr>
        <w:pStyle w:val="c1e0e7eee2fbe9"/>
        <w:jc w:val="center"/>
        <w:rPr>
          <w:b/>
          <w:sz w:val="28"/>
          <w:szCs w:val="28"/>
        </w:rPr>
      </w:pPr>
      <w:r w:rsidRPr="0028323D">
        <w:rPr>
          <w:b/>
          <w:sz w:val="28"/>
          <w:szCs w:val="28"/>
        </w:rPr>
        <w:t>Расходы бюджета сельского поселения «</w:t>
      </w:r>
      <w:proofErr w:type="spellStart"/>
      <w:r w:rsidRPr="0028323D">
        <w:rPr>
          <w:b/>
          <w:sz w:val="28"/>
          <w:szCs w:val="28"/>
        </w:rPr>
        <w:t>Нерчинско-Заводское</w:t>
      </w:r>
      <w:proofErr w:type="spellEnd"/>
      <w:r w:rsidRPr="0028323D">
        <w:rPr>
          <w:b/>
          <w:sz w:val="28"/>
          <w:szCs w:val="28"/>
        </w:rPr>
        <w:t xml:space="preserve">» Нерчинско-Заводского района </w:t>
      </w:r>
      <w:r w:rsidR="00BB0D24" w:rsidRPr="00BB0D24">
        <w:rPr>
          <w:b/>
          <w:sz w:val="28"/>
          <w:szCs w:val="28"/>
        </w:rPr>
        <w:t>по ведомственной структуре расходов бюджета</w:t>
      </w:r>
      <w:r>
        <w:rPr>
          <w:b/>
          <w:sz w:val="28"/>
          <w:szCs w:val="28"/>
        </w:rPr>
        <w:t xml:space="preserve"> 2022 год</w:t>
      </w:r>
    </w:p>
    <w:p w:rsidR="0028323D" w:rsidRPr="004F2FF4" w:rsidRDefault="0028323D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228"/>
        <w:gridCol w:w="948"/>
        <w:gridCol w:w="816"/>
        <w:gridCol w:w="2216"/>
      </w:tblGrid>
      <w:tr w:rsidR="00B12E55" w:rsidRPr="00C96481" w:rsidTr="00B12E55">
        <w:tc>
          <w:tcPr>
            <w:tcW w:w="327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82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зд.</w:t>
            </w:r>
          </w:p>
        </w:tc>
        <w:tc>
          <w:tcPr>
            <w:tcW w:w="1228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Ц.ст.</w:t>
            </w:r>
          </w:p>
        </w:tc>
        <w:tc>
          <w:tcPr>
            <w:tcW w:w="948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22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Сумма (руб</w:t>
            </w:r>
            <w:r w:rsidR="008F60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106,43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 w:rsidR="007766FB"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68,41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36,74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23,68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078,89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69,38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,00</w:t>
            </w:r>
          </w:p>
        </w:tc>
      </w:tr>
      <w:tr w:rsidR="00697710" w:rsidRPr="00C96481" w:rsidTr="00B12E55">
        <w:tc>
          <w:tcPr>
            <w:tcW w:w="3273" w:type="dxa"/>
          </w:tcPr>
          <w:p w:rsidR="00697710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17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697710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697710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7,23</w:t>
            </w:r>
          </w:p>
        </w:tc>
      </w:tr>
      <w:tr w:rsidR="00697710" w:rsidRPr="00C96481" w:rsidTr="00A9768A">
        <w:trPr>
          <w:trHeight w:val="571"/>
        </w:trPr>
        <w:tc>
          <w:tcPr>
            <w:tcW w:w="3273" w:type="dxa"/>
          </w:tcPr>
          <w:p w:rsidR="00697710" w:rsidRPr="00A9768A" w:rsidRDefault="00A9768A" w:rsidP="00A97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768A">
              <w:rPr>
                <w:rFonts w:ascii="Times New Roman" w:hAnsi="Times New Roman"/>
                <w:sz w:val="20"/>
                <w:szCs w:val="20"/>
              </w:rPr>
              <w:t>Увеличение стоимо</w:t>
            </w:r>
            <w:r w:rsidR="007766FB">
              <w:rPr>
                <w:rFonts w:ascii="Times New Roman" w:hAnsi="Times New Roman"/>
                <w:sz w:val="20"/>
                <w:szCs w:val="20"/>
              </w:rPr>
              <w:t>сти горюче-смазочных материалов</w:t>
            </w:r>
          </w:p>
        </w:tc>
        <w:tc>
          <w:tcPr>
            <w:tcW w:w="817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697710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2216" w:type="dxa"/>
          </w:tcPr>
          <w:p w:rsidR="00697710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,00</w:t>
            </w:r>
          </w:p>
        </w:tc>
      </w:tr>
      <w:tr w:rsidR="0032755F" w:rsidRPr="00C96481" w:rsidTr="00B12E55">
        <w:tc>
          <w:tcPr>
            <w:tcW w:w="3273" w:type="dxa"/>
          </w:tcPr>
          <w:p w:rsidR="0032755F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м</w:t>
            </w: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817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32755F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32755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,00</w:t>
            </w:r>
          </w:p>
        </w:tc>
      </w:tr>
      <w:tr w:rsidR="002C3C7F" w:rsidRPr="00C96481" w:rsidTr="00B12E55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8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,94</w:t>
            </w:r>
          </w:p>
        </w:tc>
      </w:tr>
      <w:tr w:rsidR="002C3C7F" w:rsidRPr="00C96481" w:rsidTr="00B12E55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2C3C7F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16" w:type="dxa"/>
          </w:tcPr>
          <w:p w:rsidR="002C3C7F" w:rsidRDefault="002C3C7F" w:rsidP="00795D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5,00</w:t>
            </w:r>
          </w:p>
        </w:tc>
      </w:tr>
      <w:tr w:rsidR="002C3C7F" w:rsidRPr="00C96481" w:rsidTr="00B12E55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817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2C3C7F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2C3C7F" w:rsidRDefault="002C3C7F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2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,18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12,30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43,70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B12E55" w:rsidP="00A9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="00294950">
              <w:rPr>
                <w:rFonts w:ascii="Times New Roman" w:hAnsi="Times New Roman"/>
                <w:sz w:val="20"/>
                <w:szCs w:val="20"/>
              </w:rPr>
              <w:t xml:space="preserve">  стоимости прочих материальных запасов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4,00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C96481" w:rsidRDefault="008B04F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2C3C7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B12E55" w:rsidRDefault="00B12E55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2C3C7F">
              <w:rPr>
                <w:rFonts w:ascii="Times New Roman" w:hAnsi="Times New Roman"/>
                <w:sz w:val="20"/>
                <w:szCs w:val="20"/>
              </w:rPr>
              <w:t>40315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Default="0032755F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C3C7F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</w:tcPr>
          <w:p w:rsidR="00B12E55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8950,80</w:t>
            </w:r>
          </w:p>
        </w:tc>
      </w:tr>
      <w:tr w:rsidR="002C3C7F" w:rsidRPr="00C96481" w:rsidTr="00B12E55">
        <w:tc>
          <w:tcPr>
            <w:tcW w:w="3273" w:type="dxa"/>
          </w:tcPr>
          <w:p w:rsidR="002C3C7F" w:rsidRPr="00C96481" w:rsidRDefault="008B04F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15</w:t>
            </w:r>
          </w:p>
        </w:tc>
        <w:tc>
          <w:tcPr>
            <w:tcW w:w="948" w:type="dxa"/>
          </w:tcPr>
          <w:p w:rsidR="002C3C7F" w:rsidRDefault="002C3C7F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16" w:type="dxa"/>
          </w:tcPr>
          <w:p w:rsidR="002C3C7F" w:rsidRDefault="002C3C7F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</w:tr>
      <w:tr w:rsidR="002C3C7F" w:rsidRPr="00C96481" w:rsidTr="00B12E55">
        <w:tc>
          <w:tcPr>
            <w:tcW w:w="3273" w:type="dxa"/>
          </w:tcPr>
          <w:p w:rsidR="002C3C7F" w:rsidRDefault="008B04F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17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8B04F8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2C3C7F" w:rsidRPr="008B04F8" w:rsidRDefault="008B04F8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255550</w:t>
            </w:r>
          </w:p>
        </w:tc>
        <w:tc>
          <w:tcPr>
            <w:tcW w:w="948" w:type="dxa"/>
          </w:tcPr>
          <w:p w:rsidR="002C3C7F" w:rsidRDefault="002C3C7F" w:rsidP="0079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2C3C7F" w:rsidRDefault="002C3C7F" w:rsidP="00795D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2216" w:type="dxa"/>
          </w:tcPr>
          <w:p w:rsidR="002C3C7F" w:rsidRDefault="008B04F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0,00</w:t>
            </w:r>
          </w:p>
        </w:tc>
      </w:tr>
      <w:tr w:rsidR="00B12E55" w:rsidRPr="00C96481" w:rsidTr="00B12E55">
        <w:tc>
          <w:tcPr>
            <w:tcW w:w="3273" w:type="dxa"/>
          </w:tcPr>
          <w:p w:rsidR="00B12E55" w:rsidRPr="00A9768A" w:rsidRDefault="00A9768A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</w:t>
            </w:r>
            <w:bookmarkStart w:id="0" w:name="_GoBack"/>
            <w:bookmarkEnd w:id="0"/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елями, нанимател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вшим работникам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491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16" w:type="dxa"/>
          </w:tcPr>
          <w:p w:rsidR="00B12E55" w:rsidRDefault="00A9768A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2216" w:type="dxa"/>
          </w:tcPr>
          <w:p w:rsidR="00B12E55" w:rsidRDefault="008B04F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42,04</w:t>
            </w:r>
          </w:p>
        </w:tc>
      </w:tr>
      <w:tr w:rsidR="00B12E55" w:rsidRPr="00AA48FC" w:rsidTr="00B12E55">
        <w:tc>
          <w:tcPr>
            <w:tcW w:w="327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7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B12E55" w:rsidRPr="004F2FF4" w:rsidRDefault="008B04F8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439 071,72</w:t>
            </w:r>
          </w:p>
        </w:tc>
      </w:tr>
    </w:tbl>
    <w:p w:rsidR="0085069D" w:rsidRDefault="0085069D" w:rsidP="00CB448B">
      <w:pPr>
        <w:pStyle w:val="c1e0e7eee2fbe9"/>
        <w:jc w:val="right"/>
        <w:rPr>
          <w:sz w:val="28"/>
          <w:szCs w:val="28"/>
        </w:rPr>
      </w:pPr>
    </w:p>
    <w:p w:rsidR="0085069D" w:rsidRDefault="0085069D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B448B" w:rsidRPr="004E3F4C" w:rsidRDefault="00CB448B" w:rsidP="0085069D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 xml:space="preserve">Приложение № </w:t>
      </w:r>
      <w:r w:rsidR="0028323D">
        <w:rPr>
          <w:sz w:val="28"/>
          <w:szCs w:val="28"/>
        </w:rPr>
        <w:t>4</w:t>
      </w:r>
      <w:r w:rsidRPr="004E3F4C">
        <w:rPr>
          <w:sz w:val="28"/>
          <w:szCs w:val="28"/>
        </w:rPr>
        <w:t xml:space="preserve">  </w:t>
      </w:r>
    </w:p>
    <w:p w:rsidR="0085069D" w:rsidRDefault="00CB448B" w:rsidP="0085069D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85069D" w:rsidRDefault="0085069D" w:rsidP="0085069D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38 от 31 мая 2023 г. </w:t>
      </w:r>
    </w:p>
    <w:p w:rsidR="0085069D" w:rsidRPr="004E3F4C" w:rsidRDefault="0085069D" w:rsidP="003074F6">
      <w:pPr>
        <w:pStyle w:val="c1e0e7eee2fbe9"/>
        <w:rPr>
          <w:sz w:val="28"/>
          <w:szCs w:val="28"/>
        </w:rPr>
      </w:pPr>
    </w:p>
    <w:p w:rsidR="00CB448B" w:rsidRPr="00CB448B" w:rsidRDefault="00CB448B" w:rsidP="00CB448B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 w:rsidR="00D833CA">
        <w:rPr>
          <w:b/>
          <w:sz w:val="28"/>
          <w:szCs w:val="28"/>
        </w:rPr>
        <w:t>разделам и подразделам классиф</w:t>
      </w:r>
      <w:r w:rsidR="00D833CA">
        <w:rPr>
          <w:b/>
          <w:sz w:val="28"/>
          <w:szCs w:val="28"/>
        </w:rPr>
        <w:t>и</w:t>
      </w:r>
      <w:r w:rsidR="00D833CA">
        <w:rPr>
          <w:b/>
          <w:sz w:val="28"/>
          <w:szCs w:val="28"/>
        </w:rPr>
        <w:t>ка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r w:rsidRPr="00CB448B">
        <w:rPr>
          <w:b/>
        </w:rPr>
        <w:t xml:space="preserve"> </w:t>
      </w:r>
      <w:r w:rsidR="0028323D" w:rsidRPr="0028323D">
        <w:rPr>
          <w:b/>
          <w:sz w:val="28"/>
          <w:szCs w:val="28"/>
        </w:rPr>
        <w:t>Нерчинско-Заводское</w:t>
      </w:r>
      <w:r w:rsidRPr="004E3F4C">
        <w:rPr>
          <w:b/>
          <w:sz w:val="28"/>
          <w:szCs w:val="28"/>
        </w:rPr>
        <w:t>»</w:t>
      </w:r>
    </w:p>
    <w:tbl>
      <w:tblPr>
        <w:tblW w:w="9654" w:type="dxa"/>
        <w:tblInd w:w="93" w:type="dxa"/>
        <w:tblLook w:val="04A0"/>
      </w:tblPr>
      <w:tblGrid>
        <w:gridCol w:w="5987"/>
        <w:gridCol w:w="1113"/>
        <w:gridCol w:w="1118"/>
        <w:gridCol w:w="1436"/>
      </w:tblGrid>
      <w:tr w:rsidR="00E87196" w:rsidRPr="00E87196" w:rsidTr="004E3F4C">
        <w:trPr>
          <w:trHeight w:val="76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E87196" w:rsidTr="009D2BF0">
        <w:trPr>
          <w:trHeight w:val="255"/>
        </w:trPr>
        <w:tc>
          <w:tcPr>
            <w:tcW w:w="6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87196" w:rsidRPr="00E87196" w:rsidTr="009D2BF0">
        <w:trPr>
          <w:trHeight w:val="345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9D2BF0">
        <w:trPr>
          <w:trHeight w:val="345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9D2BF0">
        <w:trPr>
          <w:trHeight w:val="37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1678,88</w:t>
            </w:r>
          </w:p>
        </w:tc>
      </w:tr>
      <w:tr w:rsidR="00E87196" w:rsidRPr="00E87196" w:rsidTr="009D2BF0">
        <w:trPr>
          <w:trHeight w:val="72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774,84</w:t>
            </w:r>
          </w:p>
        </w:tc>
      </w:tr>
      <w:tr w:rsidR="00E87196" w:rsidRPr="00E87196" w:rsidTr="009D2BF0">
        <w:trPr>
          <w:trHeight w:val="40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160,42</w:t>
            </w:r>
          </w:p>
        </w:tc>
      </w:tr>
      <w:tr w:rsidR="00E87196" w:rsidRPr="00E87196" w:rsidTr="009D2BF0">
        <w:trPr>
          <w:trHeight w:val="34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743,62</w:t>
            </w:r>
          </w:p>
        </w:tc>
      </w:tr>
      <w:tr w:rsidR="00E87196" w:rsidRPr="00E87196" w:rsidTr="009D2BF0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500</w:t>
            </w:r>
          </w:p>
        </w:tc>
      </w:tr>
      <w:tr w:rsidR="00CF790B" w:rsidRPr="00E87196" w:rsidTr="009D2BF0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90B" w:rsidRPr="00E87196" w:rsidRDefault="00CF790B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CF790B" w:rsidRPr="00E87196" w:rsidRDefault="00CF790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CF790B" w:rsidRPr="00E87196" w:rsidRDefault="00CF790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0B" w:rsidRPr="008B04F8" w:rsidRDefault="008B04F8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8500</w:t>
            </w:r>
          </w:p>
        </w:tc>
      </w:tr>
      <w:tr w:rsidR="00E87196" w:rsidRPr="00E87196" w:rsidTr="009D2BF0">
        <w:trPr>
          <w:trHeight w:val="28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58950,80</w:t>
            </w:r>
          </w:p>
        </w:tc>
      </w:tr>
      <w:tr w:rsidR="00E87196" w:rsidRPr="00E87196" w:rsidTr="009D2BF0">
        <w:trPr>
          <w:trHeight w:val="39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8950,80</w:t>
            </w:r>
          </w:p>
        </w:tc>
      </w:tr>
      <w:tr w:rsidR="00E87196" w:rsidRPr="00E87196" w:rsidTr="009D2BF0">
        <w:trPr>
          <w:trHeight w:val="39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0000,00</w:t>
            </w:r>
          </w:p>
        </w:tc>
      </w:tr>
      <w:tr w:rsidR="00E87196" w:rsidRPr="00E87196" w:rsidTr="009D2BF0">
        <w:trPr>
          <w:trHeight w:val="27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,00</w:t>
            </w:r>
          </w:p>
        </w:tc>
      </w:tr>
      <w:tr w:rsidR="00E87196" w:rsidRPr="00E87196" w:rsidTr="009D2BF0">
        <w:trPr>
          <w:trHeight w:val="25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9942,04</w:t>
            </w:r>
          </w:p>
        </w:tc>
      </w:tr>
      <w:tr w:rsidR="00E87196" w:rsidRPr="00E87196" w:rsidTr="009D2BF0">
        <w:trPr>
          <w:trHeight w:val="40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2BF0"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42,04</w:t>
            </w:r>
          </w:p>
        </w:tc>
      </w:tr>
      <w:tr w:rsidR="00E87196" w:rsidRPr="00E87196" w:rsidTr="009D2BF0">
        <w:trPr>
          <w:trHeight w:val="315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196">
              <w:rPr>
                <w:rFonts w:ascii="Calibri" w:eastAsia="Times New Roman" w:hAnsi="Calibri" w:cs="Calibri"/>
                <w:color w:val="000000"/>
              </w:rPr>
              <w:t> </w:t>
            </w:r>
            <w:r w:rsidR="009D2BF0">
              <w:rPr>
                <w:rFonts w:ascii="Calibri" w:eastAsia="Times New Roman" w:hAnsi="Calibri" w:cs="Calibri"/>
                <w:color w:val="000000"/>
              </w:rPr>
              <w:t>10439071,72</w:t>
            </w:r>
          </w:p>
        </w:tc>
      </w:tr>
    </w:tbl>
    <w:p w:rsidR="002C5956" w:rsidRPr="009C4A9C" w:rsidRDefault="002C5956" w:rsidP="00CF790B">
      <w:pPr>
        <w:rPr>
          <w:sz w:val="28"/>
          <w:szCs w:val="28"/>
        </w:rPr>
      </w:pPr>
    </w:p>
    <w:sectPr w:rsidR="002C5956" w:rsidRPr="009C4A9C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56DDA"/>
    <w:rsid w:val="00027974"/>
    <w:rsid w:val="00034FFE"/>
    <w:rsid w:val="00047F86"/>
    <w:rsid w:val="000618F1"/>
    <w:rsid w:val="00084482"/>
    <w:rsid w:val="000A2908"/>
    <w:rsid w:val="000A435A"/>
    <w:rsid w:val="000B12F7"/>
    <w:rsid w:val="000C080D"/>
    <w:rsid w:val="000D17FF"/>
    <w:rsid w:val="000E3554"/>
    <w:rsid w:val="00114548"/>
    <w:rsid w:val="00155D9B"/>
    <w:rsid w:val="00173715"/>
    <w:rsid w:val="0017661B"/>
    <w:rsid w:val="001C5EC7"/>
    <w:rsid w:val="001E47A0"/>
    <w:rsid w:val="00215980"/>
    <w:rsid w:val="00230438"/>
    <w:rsid w:val="0023147E"/>
    <w:rsid w:val="002372F5"/>
    <w:rsid w:val="002473B4"/>
    <w:rsid w:val="00252F9E"/>
    <w:rsid w:val="00256DDA"/>
    <w:rsid w:val="002619FA"/>
    <w:rsid w:val="00273D74"/>
    <w:rsid w:val="00282421"/>
    <w:rsid w:val="0028323D"/>
    <w:rsid w:val="00294950"/>
    <w:rsid w:val="002A3A9A"/>
    <w:rsid w:val="002C3C7F"/>
    <w:rsid w:val="002C5956"/>
    <w:rsid w:val="00305EEA"/>
    <w:rsid w:val="00306602"/>
    <w:rsid w:val="003074F6"/>
    <w:rsid w:val="00312F81"/>
    <w:rsid w:val="00314B6D"/>
    <w:rsid w:val="0032755F"/>
    <w:rsid w:val="003578AF"/>
    <w:rsid w:val="003623B2"/>
    <w:rsid w:val="003772C1"/>
    <w:rsid w:val="0039516F"/>
    <w:rsid w:val="003A1D5A"/>
    <w:rsid w:val="003A5245"/>
    <w:rsid w:val="003B670E"/>
    <w:rsid w:val="003C3837"/>
    <w:rsid w:val="003E38D9"/>
    <w:rsid w:val="003F47F5"/>
    <w:rsid w:val="00406769"/>
    <w:rsid w:val="004359C6"/>
    <w:rsid w:val="00460027"/>
    <w:rsid w:val="00473285"/>
    <w:rsid w:val="00483747"/>
    <w:rsid w:val="004A3478"/>
    <w:rsid w:val="004A7617"/>
    <w:rsid w:val="004E3F4C"/>
    <w:rsid w:val="00503779"/>
    <w:rsid w:val="00505949"/>
    <w:rsid w:val="005104F7"/>
    <w:rsid w:val="00521113"/>
    <w:rsid w:val="00532EE0"/>
    <w:rsid w:val="00550D5D"/>
    <w:rsid w:val="0056500E"/>
    <w:rsid w:val="00565D27"/>
    <w:rsid w:val="005A13F9"/>
    <w:rsid w:val="005B1014"/>
    <w:rsid w:val="0060189E"/>
    <w:rsid w:val="0064753F"/>
    <w:rsid w:val="00687F05"/>
    <w:rsid w:val="00695D7B"/>
    <w:rsid w:val="00697710"/>
    <w:rsid w:val="006A1B6A"/>
    <w:rsid w:val="006C0152"/>
    <w:rsid w:val="006C7F8C"/>
    <w:rsid w:val="006E6A67"/>
    <w:rsid w:val="0070435D"/>
    <w:rsid w:val="007719D0"/>
    <w:rsid w:val="007766FB"/>
    <w:rsid w:val="007A0DEB"/>
    <w:rsid w:val="007A3BE8"/>
    <w:rsid w:val="007A49BF"/>
    <w:rsid w:val="007B4611"/>
    <w:rsid w:val="007D25E9"/>
    <w:rsid w:val="007D57B6"/>
    <w:rsid w:val="00834A06"/>
    <w:rsid w:val="00843823"/>
    <w:rsid w:val="0085069D"/>
    <w:rsid w:val="008645CE"/>
    <w:rsid w:val="008B04F8"/>
    <w:rsid w:val="008B10CF"/>
    <w:rsid w:val="008B4DD3"/>
    <w:rsid w:val="008B5991"/>
    <w:rsid w:val="008D4EE1"/>
    <w:rsid w:val="008F60E8"/>
    <w:rsid w:val="008F7731"/>
    <w:rsid w:val="00903226"/>
    <w:rsid w:val="00903F8D"/>
    <w:rsid w:val="00923322"/>
    <w:rsid w:val="00925A32"/>
    <w:rsid w:val="00931D09"/>
    <w:rsid w:val="009434C6"/>
    <w:rsid w:val="00965CB7"/>
    <w:rsid w:val="00971DA0"/>
    <w:rsid w:val="00975EE5"/>
    <w:rsid w:val="009851CC"/>
    <w:rsid w:val="009857AF"/>
    <w:rsid w:val="009B056A"/>
    <w:rsid w:val="009B35D8"/>
    <w:rsid w:val="009C4A9C"/>
    <w:rsid w:val="009D2BF0"/>
    <w:rsid w:val="009F1C0C"/>
    <w:rsid w:val="00A23795"/>
    <w:rsid w:val="00A40935"/>
    <w:rsid w:val="00A6096D"/>
    <w:rsid w:val="00A81C87"/>
    <w:rsid w:val="00A9768A"/>
    <w:rsid w:val="00A97FD7"/>
    <w:rsid w:val="00AA72EC"/>
    <w:rsid w:val="00AC3755"/>
    <w:rsid w:val="00AC3BD0"/>
    <w:rsid w:val="00AF6E38"/>
    <w:rsid w:val="00B0211F"/>
    <w:rsid w:val="00B04B3E"/>
    <w:rsid w:val="00B12E55"/>
    <w:rsid w:val="00B20696"/>
    <w:rsid w:val="00B234B3"/>
    <w:rsid w:val="00B509AD"/>
    <w:rsid w:val="00B511F3"/>
    <w:rsid w:val="00B51F67"/>
    <w:rsid w:val="00B527DF"/>
    <w:rsid w:val="00B556E8"/>
    <w:rsid w:val="00B668B0"/>
    <w:rsid w:val="00B7493E"/>
    <w:rsid w:val="00B76084"/>
    <w:rsid w:val="00BA2AEF"/>
    <w:rsid w:val="00BA3ED8"/>
    <w:rsid w:val="00BB0D24"/>
    <w:rsid w:val="00BC5D1D"/>
    <w:rsid w:val="00BD67CF"/>
    <w:rsid w:val="00BE31B4"/>
    <w:rsid w:val="00BF11AA"/>
    <w:rsid w:val="00C41A91"/>
    <w:rsid w:val="00C63780"/>
    <w:rsid w:val="00C907B2"/>
    <w:rsid w:val="00C94ADA"/>
    <w:rsid w:val="00CB448B"/>
    <w:rsid w:val="00CE5F9D"/>
    <w:rsid w:val="00CF2B49"/>
    <w:rsid w:val="00CF38E2"/>
    <w:rsid w:val="00CF790B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C3FA5"/>
    <w:rsid w:val="00DD3D3E"/>
    <w:rsid w:val="00DD71B5"/>
    <w:rsid w:val="00DE13B2"/>
    <w:rsid w:val="00DE7840"/>
    <w:rsid w:val="00DF2506"/>
    <w:rsid w:val="00E23465"/>
    <w:rsid w:val="00E252B7"/>
    <w:rsid w:val="00E3102B"/>
    <w:rsid w:val="00E34C96"/>
    <w:rsid w:val="00E46AA8"/>
    <w:rsid w:val="00E546F4"/>
    <w:rsid w:val="00E86675"/>
    <w:rsid w:val="00E87196"/>
    <w:rsid w:val="00EA04B5"/>
    <w:rsid w:val="00EC5959"/>
    <w:rsid w:val="00ED307F"/>
    <w:rsid w:val="00F13033"/>
    <w:rsid w:val="00F2460E"/>
    <w:rsid w:val="00F2648D"/>
    <w:rsid w:val="00F55111"/>
    <w:rsid w:val="00F671A5"/>
    <w:rsid w:val="00F70721"/>
    <w:rsid w:val="00F71300"/>
    <w:rsid w:val="00F76AC6"/>
    <w:rsid w:val="00F811B4"/>
    <w:rsid w:val="00F84080"/>
    <w:rsid w:val="00FA73A6"/>
    <w:rsid w:val="00FB30F3"/>
    <w:rsid w:val="00FC5D21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5130-8979-43B2-9382-390F98A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2</cp:revision>
  <cp:lastPrinted>2023-04-25T00:30:00Z</cp:lastPrinted>
  <dcterms:created xsi:type="dcterms:W3CDTF">2023-06-02T07:58:00Z</dcterms:created>
  <dcterms:modified xsi:type="dcterms:W3CDTF">2023-06-02T07:58:00Z</dcterms:modified>
</cp:coreProperties>
</file>